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1A" w:rsidRPr="005D3C06" w:rsidRDefault="00CB031A" w:rsidP="00CB031A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 xml:space="preserve">5 </w:t>
      </w:r>
    </w:p>
    <w:p w:rsidR="00CB031A" w:rsidRPr="005D3C06" w:rsidRDefault="00CB031A" w:rsidP="00CB031A">
      <w:pPr>
        <w:jc w:val="center"/>
        <w:outlineLvl w:val="1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 w:hint="eastAsia"/>
          <w:sz w:val="36"/>
          <w:szCs w:val="44"/>
        </w:rPr>
        <w:t>各校</w:t>
      </w:r>
      <w:r w:rsidRPr="005D3C06">
        <w:rPr>
          <w:rFonts w:ascii="方正小标宋简体" w:eastAsia="方正小标宋简体"/>
          <w:sz w:val="36"/>
          <w:szCs w:val="44"/>
        </w:rPr>
        <w:t>申报限额</w:t>
      </w:r>
    </w:p>
    <w:p w:rsidR="00CB031A" w:rsidRPr="005D3C06" w:rsidRDefault="00CB031A" w:rsidP="00CB031A">
      <w:pPr>
        <w:jc w:val="left"/>
        <w:rPr>
          <w:rFonts w:ascii="仿宋" w:eastAsia="仿宋" w:hAnsi="仿宋"/>
          <w:sz w:val="24"/>
        </w:rPr>
      </w:pPr>
      <w:r w:rsidRPr="005D3C06">
        <w:rPr>
          <w:rFonts w:ascii="仿宋" w:eastAsia="仿宋" w:hAnsi="仿宋" w:hint="eastAsia"/>
          <w:sz w:val="24"/>
        </w:rPr>
        <w:t>注</w:t>
      </w:r>
      <w:r w:rsidRPr="005D3C06">
        <w:rPr>
          <w:rFonts w:ascii="仿宋" w:eastAsia="仿宋" w:hAnsi="仿宋"/>
          <w:sz w:val="24"/>
        </w:rPr>
        <w:t>：</w:t>
      </w:r>
      <w:r w:rsidRPr="005D3C06">
        <w:rPr>
          <w:rFonts w:ascii="仿宋" w:eastAsia="仿宋" w:hAnsi="仿宋" w:hint="eastAsia"/>
          <w:sz w:val="24"/>
        </w:rPr>
        <w:t>学校</w:t>
      </w:r>
      <w:r w:rsidRPr="005D3C06">
        <w:rPr>
          <w:rFonts w:ascii="仿宋" w:eastAsia="仿宋" w:hAnsi="仿宋"/>
          <w:sz w:val="24"/>
        </w:rPr>
        <w:t>按本科、独立学院</w:t>
      </w:r>
      <w:r w:rsidR="009E63F0" w:rsidRPr="005D3C06">
        <w:rPr>
          <w:rFonts w:ascii="仿宋" w:eastAsia="仿宋" w:hAnsi="仿宋" w:hint="eastAsia"/>
          <w:sz w:val="24"/>
        </w:rPr>
        <w:t>、</w:t>
      </w:r>
      <w:r w:rsidRPr="005D3C06">
        <w:rPr>
          <w:rFonts w:ascii="仿宋" w:eastAsia="仿宋" w:hAnsi="仿宋"/>
          <w:sz w:val="24"/>
        </w:rPr>
        <w:t>高职高专院校</w:t>
      </w:r>
      <w:r w:rsidR="009E63F0" w:rsidRPr="005D3C06">
        <w:rPr>
          <w:rFonts w:ascii="仿宋" w:eastAsia="仿宋" w:hAnsi="仿宋" w:hint="eastAsia"/>
          <w:sz w:val="24"/>
        </w:rPr>
        <w:t>和</w:t>
      </w:r>
      <w:r w:rsidR="009E63F0" w:rsidRPr="005D3C06">
        <w:rPr>
          <w:rFonts w:ascii="仿宋" w:eastAsia="仿宋" w:hAnsi="仿宋"/>
          <w:sz w:val="24"/>
        </w:rPr>
        <w:t>研究会</w:t>
      </w:r>
      <w:r w:rsidRPr="005D3C06">
        <w:rPr>
          <w:rFonts w:ascii="仿宋" w:eastAsia="仿宋" w:hAnsi="仿宋"/>
          <w:sz w:val="24"/>
        </w:rPr>
        <w:t>类型</w:t>
      </w:r>
      <w:r w:rsidRPr="005D3C06">
        <w:rPr>
          <w:rFonts w:ascii="仿宋" w:eastAsia="仿宋" w:hAnsi="仿宋" w:hint="eastAsia"/>
          <w:sz w:val="24"/>
        </w:rPr>
        <w:t>以及学校名称拼音</w:t>
      </w:r>
      <w:r w:rsidRPr="005D3C06">
        <w:rPr>
          <w:rFonts w:ascii="仿宋" w:eastAsia="仿宋" w:hAnsi="仿宋"/>
          <w:sz w:val="24"/>
        </w:rPr>
        <w:t>排序，</w:t>
      </w:r>
      <w:r w:rsidRPr="005D3C06">
        <w:rPr>
          <w:rFonts w:ascii="仿宋" w:eastAsia="仿宋" w:hAnsi="仿宋" w:hint="eastAsia"/>
          <w:sz w:val="24"/>
        </w:rPr>
        <w:t>排名不分</w:t>
      </w:r>
      <w:r w:rsidRPr="005D3C06">
        <w:rPr>
          <w:rFonts w:ascii="仿宋" w:eastAsia="仿宋" w:hAnsi="仿宋"/>
          <w:sz w:val="24"/>
        </w:rPr>
        <w:t>先后</w:t>
      </w:r>
      <w:r w:rsidRPr="005D3C06">
        <w:rPr>
          <w:rFonts w:ascii="仿宋" w:eastAsia="仿宋" w:hAnsi="仿宋" w:hint="eastAsia"/>
          <w:sz w:val="24"/>
        </w:rPr>
        <w:t>；各校申报限额不含额外创新创业教育类推荐项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222"/>
        <w:gridCol w:w="1826"/>
      </w:tblGrid>
      <w:tr w:rsidR="005D3C06" w:rsidRPr="005D3C06" w:rsidTr="00AE0B92">
        <w:trPr>
          <w:trHeight w:val="285"/>
          <w:tblHeader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b/>
                <w:kern w:val="0"/>
                <w:szCs w:val="21"/>
              </w:rPr>
              <w:t>学校名称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b/>
                <w:kern w:val="0"/>
                <w:szCs w:val="21"/>
              </w:rPr>
              <w:t>按专任教师数计算的限额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b/>
                <w:kern w:val="0"/>
                <w:szCs w:val="21"/>
              </w:rPr>
              <w:t>品牌专业1期限额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熟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东南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河海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淮阴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淮阴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南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第二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海洋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警官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科技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师范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金陵科技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昆山杜克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财经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程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航空航天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理工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林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农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森林警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审计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师范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特殊教育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体育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晓庄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信息工程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医科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艺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邮电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南京中医药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三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科技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泰州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太湖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西交利物浦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宿迁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工程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医科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师范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中国矿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中国药科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大学怀德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东南大学成贤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大学京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科技大学苏州理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师范大学科文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财经大学红山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大学金陵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业大学浦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航空航天大学金城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理工大学泰州科技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理工大学紫金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审计大学金审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师范大学泰州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师范大学中北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信息工程大学滨江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医科大学康达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邮电大学通达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中医药大学翰林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大学</w:t>
            </w:r>
            <w:proofErr w:type="gramStart"/>
            <w:r w:rsidRPr="005D3C06">
              <w:rPr>
                <w:rFonts w:ascii="宋体" w:hAnsi="宋体" w:cs="宋体" w:hint="eastAsia"/>
                <w:kern w:val="0"/>
                <w:szCs w:val="21"/>
              </w:rPr>
              <w:t>杏</w:t>
            </w:r>
            <w:proofErr w:type="gramEnd"/>
            <w:r w:rsidRPr="005D3C06">
              <w:rPr>
                <w:rFonts w:ascii="宋体" w:hAnsi="宋体" w:cs="宋体" w:hint="eastAsia"/>
                <w:kern w:val="0"/>
                <w:szCs w:val="21"/>
              </w:rPr>
              <w:t>林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大学文正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大学应用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科技大学天平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大学广陵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中国传媒</w:t>
            </w:r>
            <w:proofErr w:type="gramStart"/>
            <w:r w:rsidRPr="005D3C06">
              <w:rPr>
                <w:rFonts w:ascii="宋体" w:hAnsi="宋体" w:cs="宋体" w:hint="eastAsia"/>
                <w:kern w:val="0"/>
                <w:szCs w:val="21"/>
              </w:rPr>
              <w:t>大学南广</w:t>
            </w:r>
            <w:proofErr w:type="gramEnd"/>
            <w:r w:rsidRPr="005D3C06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中国矿业大学徐海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纺织服装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工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机电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轻工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常州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5D3C06">
              <w:rPr>
                <w:rFonts w:ascii="宋体" w:hAnsi="宋体" w:cs="宋体" w:hint="eastAsia"/>
                <w:kern w:val="0"/>
                <w:szCs w:val="21"/>
              </w:rPr>
              <w:t>硅湖职业</w:t>
            </w:r>
            <w:proofErr w:type="gramEnd"/>
            <w:r w:rsidRPr="005D3C06">
              <w:rPr>
                <w:rFonts w:ascii="宋体" w:hAnsi="宋体" w:cs="宋体" w:hint="eastAsia"/>
                <w:kern w:val="0"/>
                <w:szCs w:val="21"/>
              </w:rPr>
              <w:t>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淮安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建东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海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南影视艺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安全技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财会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财经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城市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城乡建设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工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海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航空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护理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建筑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经贸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旅游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农林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农牧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商贸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食品药品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卫生健康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苏医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江阴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金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金山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九州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昆山登</w:t>
            </w:r>
            <w:proofErr w:type="gramStart"/>
            <w:r w:rsidRPr="005D3C06">
              <w:rPr>
                <w:rFonts w:ascii="宋体" w:hAnsi="宋体" w:cs="宋体" w:hint="eastAsia"/>
                <w:kern w:val="0"/>
                <w:szCs w:val="21"/>
              </w:rPr>
              <w:t>云科技</w:t>
            </w:r>
            <w:proofErr w:type="gramEnd"/>
            <w:r w:rsidRPr="005D3C06">
              <w:rPr>
                <w:rFonts w:ascii="宋体" w:hAnsi="宋体" w:cs="宋体" w:hint="eastAsia"/>
                <w:kern w:val="0"/>
                <w:szCs w:val="21"/>
              </w:rPr>
              <w:t>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连云港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连云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明达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城市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机电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南京交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旅游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视觉艺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铁道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京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航运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南通职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沙洲职业工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百年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F95341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高博软件技术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业园区服务外包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业园区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工艺美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健雄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经贸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农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托普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046E17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卫生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046E17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信息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046E17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幼儿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苏州</w:t>
            </w:r>
            <w:r w:rsidR="002B5255">
              <w:rPr>
                <w:rFonts w:ascii="宋体" w:hAnsi="宋体" w:cs="宋体" w:hint="eastAsia"/>
                <w:kern w:val="0"/>
                <w:szCs w:val="21"/>
              </w:rPr>
              <w:t>市</w:t>
            </w:r>
            <w:bookmarkStart w:id="0" w:name="_GoBack"/>
            <w:bookmarkEnd w:id="0"/>
            <w:r w:rsidRPr="005D3C06">
              <w:rPr>
                <w:rFonts w:ascii="宋体" w:hAnsi="宋体" w:cs="宋体" w:hint="eastAsia"/>
                <w:kern w:val="0"/>
                <w:szCs w:val="21"/>
              </w:rPr>
              <w:t>职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046E17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太湖创意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泰州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城市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工艺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科技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南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商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无锡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宿迁泽达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宿迁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生物工程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徐州幼儿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炎黄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盐城幼儿师范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lastRenderedPageBreak/>
              <w:t>扬州工业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市职业大学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扬州中瑞酒店职业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应</w:t>
            </w:r>
            <w:proofErr w:type="gramStart"/>
            <w:r w:rsidRPr="005D3C06">
              <w:rPr>
                <w:rFonts w:ascii="宋体" w:hAnsi="宋体" w:cs="宋体" w:hint="eastAsia"/>
                <w:kern w:val="0"/>
                <w:szCs w:val="21"/>
              </w:rPr>
              <w:t>天职业</w:t>
            </w:r>
            <w:proofErr w:type="gramEnd"/>
            <w:r w:rsidRPr="005D3C06">
              <w:rPr>
                <w:rFonts w:ascii="宋体" w:hAnsi="宋体" w:cs="宋体" w:hint="eastAsia"/>
                <w:kern w:val="0"/>
                <w:szCs w:val="21"/>
              </w:rPr>
              <w:t>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镇江市高等专科学校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正德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5D3C06" w:rsidRPr="005D3C06" w:rsidTr="00AE0B92">
        <w:trPr>
          <w:trHeight w:val="285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7554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钟山职业技术学院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7277CD" w:rsidRPr="005D3C06" w:rsidTr="00AE0B92">
        <w:trPr>
          <w:trHeight w:val="270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省高校教学管理研究会教材管理工作委员会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031A" w:rsidRPr="005D3C06" w:rsidRDefault="00CB031A" w:rsidP="00AE0B9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D3C06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</w:tbl>
    <w:p w:rsidR="00CB031A" w:rsidRPr="005D3C06" w:rsidRDefault="00CB031A" w:rsidP="00CB031A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</w:p>
    <w:p w:rsidR="00503757" w:rsidRPr="005D3C06" w:rsidRDefault="00503757"/>
    <w:sectPr w:rsidR="00503757" w:rsidRPr="005D3C0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5F" w:rsidRDefault="00DC435F" w:rsidP="007277CD">
      <w:r>
        <w:separator/>
      </w:r>
    </w:p>
  </w:endnote>
  <w:endnote w:type="continuationSeparator" w:id="0">
    <w:p w:rsidR="00DC435F" w:rsidRDefault="00DC435F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B525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B525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5F" w:rsidRDefault="00DC435F" w:rsidP="007277CD">
      <w:r>
        <w:separator/>
      </w:r>
    </w:p>
  </w:footnote>
  <w:footnote w:type="continuationSeparator" w:id="0">
    <w:p w:rsidR="00DC435F" w:rsidRDefault="00DC435F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46E17"/>
    <w:rsid w:val="000516F2"/>
    <w:rsid w:val="00070C8B"/>
    <w:rsid w:val="00080799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B5255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8529D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C435F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95341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A284-20F8-4DA8-92B6-DC34D9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8D97-37EC-4DB1-B2AB-B8D3A924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74</Words>
  <Characters>2132</Characters>
  <Application>Microsoft Office Word</Application>
  <DocSecurity>0</DocSecurity>
  <Lines>17</Lines>
  <Paragraphs>5</Paragraphs>
  <ScaleCrop>false</ScaleCrop>
  <Company>JSJY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31</cp:revision>
  <dcterms:created xsi:type="dcterms:W3CDTF">2019-08-30T05:06:00Z</dcterms:created>
  <dcterms:modified xsi:type="dcterms:W3CDTF">2019-09-06T09:40:00Z</dcterms:modified>
</cp:coreProperties>
</file>